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5C2BF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</w:t>
      </w:r>
      <w:r w:rsidR="004678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A9CEEE1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0185113F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359C1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71FF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A707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8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6 года</w:t>
      </w:r>
    </w:p>
    <w:p w14:paraId="2422771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5D5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9A93A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5EDC8A6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5315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3B7B311C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7C8E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B831591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38BD" w14:textId="77777777" w:rsidR="004678FD" w:rsidRPr="004678FD" w:rsidRDefault="004678FD" w:rsidP="0029578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организационно-правовой формы организации - члена партнерства «СОЮЗДОРСТРОЙ».</w:t>
      </w:r>
    </w:p>
    <w:p w14:paraId="349082B4" w14:textId="77777777" w:rsidR="004678FD" w:rsidRDefault="004678FD" w:rsidP="0029578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</w:t>
      </w:r>
    </w:p>
    <w:p w14:paraId="26F2F747" w14:textId="77777777" w:rsidR="00A22965" w:rsidRDefault="00A22965" w:rsidP="0029578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</w:t>
      </w:r>
      <w:r w:rsidR="0002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2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02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аскрытии информации в Саморегулируемой организации «Союз дорожно-транспортных строителей «СОЮЗДОРСТРОЙ».</w:t>
      </w:r>
    </w:p>
    <w:p w14:paraId="520527FF" w14:textId="77777777" w:rsidR="001623D6" w:rsidRPr="001623D6" w:rsidRDefault="001E445A" w:rsidP="001623D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озобновлении действия Свидетельства о допуске в связи с устранением заме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</w:t>
      </w:r>
      <w:proofErr w:type="spellStart"/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ADC4D3C" w14:textId="77777777" w:rsidR="008F4847" w:rsidRPr="005E0FDD" w:rsidRDefault="008F4847" w:rsidP="008F484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вопроса о перечислении денежных средств, внесенных ранее ООО «Кавказ-</w:t>
      </w:r>
      <w:proofErr w:type="spellStart"/>
      <w:r w:rsidRPr="008F4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8F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</w:t>
      </w:r>
      <w:r w:rsidR="005E2DB5" w:rsidRPr="005E0FD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  <w:r w:rsidR="005E0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BCA57" w14:textId="77777777" w:rsidR="001623D6" w:rsidRDefault="001623D6" w:rsidP="001623D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а о внесении изменений во внутренние документы саморегулируемой организации «Союз дорожно-транспортных строителей «СОЮЗДОРСТРОЙ», в соответствии с действующим законодательством Российской Федерации.</w:t>
      </w:r>
    </w:p>
    <w:p w14:paraId="6DDE59BF" w14:textId="77777777" w:rsidR="003B517E" w:rsidRPr="001623D6" w:rsidRDefault="003B517E" w:rsidP="001623D6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0625F50B" w14:textId="77777777" w:rsidR="001623D6" w:rsidRPr="008F4847" w:rsidRDefault="001623D6" w:rsidP="001623D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655D3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76DA6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5C5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му</w:t>
      </w:r>
      <w:r w:rsidRPr="00851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. генерального директора «СОЮЗДОРСТРОЙ» Суханов П.Л. в соответствии с поданными документами о смене организационно-правовой формы организации – члена </w:t>
      </w:r>
      <w:r w:rsidR="00A22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2C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2F2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мост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2F2C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2F2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мост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</w:p>
    <w:p w14:paraId="4A8645A8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B1B65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</w:t>
      </w:r>
      <w:proofErr w:type="gramEnd"/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«СОЮЗДОРСТРОЙ»: ОАО «</w:t>
      </w:r>
      <w:r w:rsidR="002F2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мост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2F2C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783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мост</w:t>
      </w:r>
      <w:r w:rsidRPr="00851F7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CC6B19B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85ED4" w14:textId="77777777" w:rsidR="00851F71" w:rsidRP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97AA47C" w14:textId="77777777" w:rsidR="00851F71" w:rsidRDefault="00851F71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1050F1A" w14:textId="77777777" w:rsidR="00A22965" w:rsidRDefault="00A22965" w:rsidP="00A2296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11B0F" w14:textId="77777777" w:rsidR="00A22965" w:rsidRDefault="00A22965" w:rsidP="00A22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му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Суханов П.Л. – в соответствии с поданным заявлением, предлагаю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Year" w:val="2009"/>
          <w:attr w:name="Day" w:val="3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2009</w:t>
        </w:r>
      </w:smartTag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ганизации</w:t>
      </w:r>
      <w:r w:rsidR="0098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:  ОО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трой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317D449" w14:textId="77777777" w:rsidR="00A22965" w:rsidRDefault="00A22965" w:rsidP="00A22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7BE8C" w14:textId="77777777" w:rsidR="00A22965" w:rsidRDefault="00A22965" w:rsidP="00A22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сти изменения в</w:t>
      </w:r>
      <w:r w:rsidR="0098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«СОЮЗДОРСТРОЙ»: ОО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трой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95EC62" w14:textId="77777777" w:rsidR="00A22965" w:rsidRDefault="00A22965" w:rsidP="00A22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9A382E" w14:textId="77777777" w:rsidR="00A22965" w:rsidRPr="006233E7" w:rsidRDefault="00A22965" w:rsidP="00A22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26A089E" w14:textId="77777777" w:rsidR="00A22965" w:rsidRPr="006233E7" w:rsidRDefault="00A22965" w:rsidP="00A22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8D948F4" w14:textId="77777777" w:rsidR="00A22965" w:rsidRPr="00380889" w:rsidRDefault="00A22965" w:rsidP="00A22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D06AEC" w14:textId="77777777" w:rsidR="00611868" w:rsidRDefault="00611868" w:rsidP="0061186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28EA3" w14:textId="77777777" w:rsidR="001D0C1C" w:rsidRDefault="00CC0A3C" w:rsidP="00CC0A3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ретьему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10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генеральный 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Хвоинский</w:t>
      </w:r>
      <w:r w:rsidR="0029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– предлаг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раскрытии информации</w:t>
      </w:r>
      <w:r w:rsidR="001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 «Союз дорожно-транспортных строителей «СОЮЗДОРСТРОЙ» в новой редакции с изменениями в соответствии с приказом №803 Минэкономразвити</w:t>
      </w:r>
      <w:r w:rsidR="009810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Ф от 31.12.2013г</w:t>
      </w:r>
      <w:r w:rsidR="001D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м кодексом РФ</w:t>
      </w:r>
      <w:r w:rsidR="00C7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4E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7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№ </w:t>
      </w:r>
      <w:r w:rsidR="001D0C1C">
        <w:rPr>
          <w:rFonts w:ascii="Times New Roman" w:eastAsia="Times New Roman" w:hAnsi="Times New Roman" w:cs="Times New Roman"/>
          <w:sz w:val="28"/>
          <w:szCs w:val="28"/>
          <w:lang w:eastAsia="ru-RU"/>
        </w:rPr>
        <w:t>113 от 07.06.2013г. (в редакции от 03.07.2016г.)</w:t>
      </w:r>
      <w:r w:rsidR="00C70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6F82D" w14:textId="77777777" w:rsidR="00295785" w:rsidRDefault="00295785" w:rsidP="00CC0A3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BC4F1" w14:textId="77777777" w:rsidR="00295785" w:rsidRDefault="00295785" w:rsidP="00CC0A3C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7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раскрытии информации </w:t>
      </w:r>
      <w:r w:rsidR="00CA0F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регулируемой организации «Союз дорожно-транспортных строителей «СОЮЗДОРСТРОЙ».</w:t>
      </w:r>
    </w:p>
    <w:p w14:paraId="50AF2F49" w14:textId="77777777" w:rsidR="00CA0F3B" w:rsidRPr="00295785" w:rsidRDefault="00CA0F3B" w:rsidP="00CC0A3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5E646" w14:textId="77777777" w:rsidR="001E445A" w:rsidRPr="006233E7" w:rsidRDefault="00CC0A3C" w:rsidP="001E4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5A"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C4FF4B4" w14:textId="77777777" w:rsidR="001E445A" w:rsidRPr="006233E7" w:rsidRDefault="001E445A" w:rsidP="001E4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26B7F2C" w14:textId="77777777" w:rsidR="001E445A" w:rsidRPr="00380889" w:rsidRDefault="001E445A" w:rsidP="001E4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0FA9665" w14:textId="77777777" w:rsidR="001E445A" w:rsidRPr="001E445A" w:rsidRDefault="001E445A" w:rsidP="001E44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четверт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 заместитель генерального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 Павел Львович. Уважаемые коллеги! На заседании Совета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: за нарушение требований к выдаче свидетельств о допуске, а именно несвоевременное страхование гражданской ответственности, основываясь на п.3 части 2 ст.55.15 Градостроительного кодекса Российской Федерации применить меру дисциплинарного воздействия в виде решение о приостановлении действия свидетельства о допуске сроком на 60 дней следующей организации </w:t>
      </w:r>
      <w:r w:rsidR="005C57EC" w:rsidRP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</w:t>
      </w:r>
      <w:proofErr w:type="spellStart"/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у 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14:paraId="3868919C" w14:textId="77777777" w:rsidR="001E445A" w:rsidRPr="001E445A" w:rsidRDefault="001E445A" w:rsidP="001E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организация исправила вышеуказанное замечания, поэтому предлагаю, основываясь на части 3 статьи 55.15 Градостроительного кодекса Российской Федерации, возобновить действие свидетельства  о допуске выданное  </w:t>
      </w:r>
      <w:r w:rsidR="005C57EC" w:rsidRP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</w:t>
      </w:r>
      <w:proofErr w:type="spellStart"/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у 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14:paraId="1EA6DD40" w14:textId="77777777" w:rsidR="001E445A" w:rsidRPr="001E445A" w:rsidRDefault="001E445A" w:rsidP="001E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28FFC" w14:textId="77777777" w:rsidR="001E445A" w:rsidRDefault="001E445A" w:rsidP="001E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части 3 статьи 55.15 Градостроительного кодекса Российской Федерации возобновить действие свидетельства о допуске выданное </w:t>
      </w:r>
      <w:r w:rsidR="005C57EC" w:rsidRP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</w:t>
      </w:r>
      <w:proofErr w:type="spellStart"/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у 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с 1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57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5DA5EB5" w14:textId="77777777" w:rsidR="008F4847" w:rsidRDefault="008F4847" w:rsidP="001E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02D63" w14:textId="77777777" w:rsidR="008F4847" w:rsidRPr="006233E7" w:rsidRDefault="008F4847" w:rsidP="008F4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B89DB19" w14:textId="77777777" w:rsidR="008F4847" w:rsidRDefault="008F4847" w:rsidP="008F4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2A72766" w14:textId="77777777" w:rsidR="008F4847" w:rsidRDefault="008F4847" w:rsidP="008F4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F3B50" w14:textId="77777777" w:rsidR="008F4847" w:rsidRPr="00C075FC" w:rsidRDefault="008F4847" w:rsidP="008F4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  пятому вопросу: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СРО «СОЮЗДОРСТРОЙ» Хвоинский Леонид Адамович. Уважаемые члены Совета! В адрес нашей организации 14 октября 2016 года поступило заявление от ООО «Кавказ – </w:t>
      </w:r>
      <w:proofErr w:type="spellStart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 000 (триста тысяч) рублей, внесенных ранее ООО «Кавказ-</w:t>
      </w:r>
      <w:proofErr w:type="spellStart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а СРО НП МОД «СОЮЗДОРСТРОЙ» на расчетный счет Ассоциации «Саморегулируемая организация «Республиканское объединение строителей Алания» по прилагаемым реквизитам. </w:t>
      </w:r>
    </w:p>
    <w:p w14:paraId="64B33BEF" w14:textId="77777777" w:rsidR="008F4847" w:rsidRPr="00C075FC" w:rsidRDefault="008F4847" w:rsidP="008F4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А СРО РОСАО от 8 сентября 2016 года №15 (199), о принятии ООО «Кавказ-</w:t>
      </w:r>
      <w:proofErr w:type="spellStart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члены Ассоциации «Саморегулируемая организация «Республиканское объединение строителей Алания» прилагается.</w:t>
      </w:r>
    </w:p>
    <w:p w14:paraId="4B0F31CA" w14:textId="77777777" w:rsidR="008F4847" w:rsidRPr="00C075FC" w:rsidRDefault="008F4847" w:rsidP="008F4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20F5F6CA" w14:textId="77777777" w:rsidR="008F4847" w:rsidRPr="00C075FC" w:rsidRDefault="008F4847" w:rsidP="008F4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6626" w14:textId="77777777" w:rsidR="008F4847" w:rsidRPr="00C075FC" w:rsidRDefault="008F4847" w:rsidP="00CF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ОО «Кавказ-</w:t>
      </w:r>
      <w:proofErr w:type="spellStart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C0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обоснованным и подлежащим удовлетворению. Произвести выплату из компенсационного фонда СРО «СОЮЗДОРСТРОЙ» согласно указанного выше заявления в срок установленный действующим законодательством РФ.</w:t>
      </w:r>
    </w:p>
    <w:p w14:paraId="5EA06D36" w14:textId="77777777" w:rsidR="008F4847" w:rsidRPr="00C075FC" w:rsidRDefault="008F4847" w:rsidP="00CF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A8D4E" w14:textId="77777777" w:rsidR="008F4847" w:rsidRPr="006233E7" w:rsidRDefault="008F4847" w:rsidP="00CF5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D5BB744" w14:textId="77777777" w:rsidR="008F4847" w:rsidRDefault="008F4847" w:rsidP="008F4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2925B95" w14:textId="77777777" w:rsidR="001623D6" w:rsidRDefault="001623D6" w:rsidP="008F4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03F98" w14:textId="77777777" w:rsidR="001623D6" w:rsidRPr="001623D6" w:rsidRDefault="001623D6" w:rsidP="00162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96">
        <w:rPr>
          <w:rFonts w:ascii="Times New Roman" w:eastAsia="Calibri" w:hAnsi="Times New Roman" w:cs="Times New Roman"/>
          <w:i/>
          <w:sz w:val="28"/>
          <w:szCs w:val="28"/>
        </w:rPr>
        <w:t xml:space="preserve">По шестому вопросу: </w:t>
      </w:r>
      <w:r w:rsidRPr="001623D6">
        <w:rPr>
          <w:rFonts w:ascii="Times New Roman" w:eastAsia="Calibri" w:hAnsi="Times New Roman" w:cs="Times New Roman"/>
          <w:sz w:val="28"/>
          <w:szCs w:val="28"/>
        </w:rPr>
        <w:t>О</w:t>
      </w:r>
      <w:r w:rsidRPr="001623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623D6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о внутренние документы саморегулируемой организации «Союз дорожно-транспортных строителей «СОЮЗДОРСТРОЙ» - слово представляется Генеральному директору </w:t>
      </w:r>
      <w:proofErr w:type="spellStart"/>
      <w:r w:rsidRPr="001623D6">
        <w:rPr>
          <w:rFonts w:ascii="Times New Roman" w:eastAsia="Calibri" w:hAnsi="Times New Roman" w:cs="Times New Roman"/>
          <w:sz w:val="28"/>
          <w:szCs w:val="28"/>
        </w:rPr>
        <w:t>Хвоинскому</w:t>
      </w:r>
      <w:proofErr w:type="spellEnd"/>
      <w:r w:rsidRPr="001623D6">
        <w:rPr>
          <w:rFonts w:ascii="Times New Roman" w:eastAsia="Calibri" w:hAnsi="Times New Roman" w:cs="Times New Roman"/>
          <w:sz w:val="28"/>
          <w:szCs w:val="28"/>
        </w:rPr>
        <w:t xml:space="preserve"> Леониду Адамовичу.</w:t>
      </w:r>
    </w:p>
    <w:p w14:paraId="0724633E" w14:textId="77777777" w:rsidR="001623D6" w:rsidRDefault="001623D6" w:rsidP="00162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6">
        <w:rPr>
          <w:rFonts w:ascii="Times New Roman" w:eastAsia="Calibri" w:hAnsi="Times New Roman" w:cs="Times New Roman"/>
          <w:sz w:val="28"/>
          <w:szCs w:val="28"/>
        </w:rPr>
        <w:t>Уважаемые коллеги!  05 августа 2016г.  общим собранием принято решение о смене наименования нашей организации и 03 октября 2016г. выдано Министерством Юстиции Российской Федерации Свидетельство с новым названием организации – саморегулируемая организация «Союз дорожно-транспортных строителей «СОЮЗДОРСТРОЙ». В связи с этим необходимо рассмотреть  вопрос о внесение изменений во все внутренние документы Союза в плане изменения в них названия организации, а именно:</w:t>
      </w:r>
    </w:p>
    <w:p w14:paraId="19FFFDC5" w14:textId="77777777" w:rsidR="001623D6" w:rsidRPr="001623D6" w:rsidRDefault="001623D6" w:rsidP="00162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B7238B" w14:textId="77777777" w:rsidR="001623D6" w:rsidRPr="001623D6" w:rsidRDefault="001623D6" w:rsidP="001623D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3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нтрольной комиссии «СОЮЗДОРСТРОЙ»;</w:t>
      </w:r>
    </w:p>
    <w:p w14:paraId="68DB4F14" w14:textId="77777777" w:rsidR="001623D6" w:rsidRPr="001623D6" w:rsidRDefault="001623D6" w:rsidP="001623D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Дисциплинарной комиссии «СОЮЗДОРСТРОЙ»;</w:t>
      </w:r>
    </w:p>
    <w:p w14:paraId="4075AC53" w14:textId="77777777" w:rsidR="001623D6" w:rsidRDefault="001623D6" w:rsidP="008F4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0C1DE" w14:textId="77777777" w:rsidR="001623D6" w:rsidRPr="001623D6" w:rsidRDefault="001623D6" w:rsidP="00162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3D6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  <w:r w:rsidRPr="001623D6">
        <w:rPr>
          <w:rFonts w:ascii="Times New Roman" w:eastAsia="Calibri" w:hAnsi="Times New Roman" w:cs="Times New Roman"/>
          <w:sz w:val="28"/>
          <w:szCs w:val="28"/>
        </w:rPr>
        <w:t xml:space="preserve"> внести изменения во внутренние документы саморегулируемой организации «Союз дорожно-транспортных строителей «СОЮЗДОРСТРОЙ» в плане изменения в них названия организации, а также приведения их в соответствие с действующим законодательством.</w:t>
      </w:r>
    </w:p>
    <w:p w14:paraId="03FA5A10" w14:textId="77777777" w:rsidR="001623D6" w:rsidRPr="001623D6" w:rsidRDefault="001623D6" w:rsidP="00162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DC765" w14:textId="77777777" w:rsidR="001623D6" w:rsidRPr="001623D6" w:rsidRDefault="001623D6" w:rsidP="001623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23D6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14:paraId="46B72E48" w14:textId="77777777" w:rsidR="001623D6" w:rsidRPr="001623D6" w:rsidRDefault="001623D6" w:rsidP="001623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23D6">
        <w:rPr>
          <w:rFonts w:ascii="Times New Roman" w:eastAsia="Calibri" w:hAnsi="Times New Roman" w:cs="Times New Roman"/>
          <w:b/>
          <w:sz w:val="28"/>
          <w:szCs w:val="28"/>
        </w:rPr>
        <w:t>За – 11 голосов, против – нет, воздержался – нет.</w:t>
      </w:r>
    </w:p>
    <w:p w14:paraId="7C7749A8" w14:textId="77777777" w:rsidR="008F4847" w:rsidRPr="001623D6" w:rsidRDefault="008F4847" w:rsidP="008F48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1B981" w14:textId="77777777" w:rsidR="008F4847" w:rsidRPr="001E445A" w:rsidRDefault="008F4847" w:rsidP="001E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64CEC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едьм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14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</w:t>
      </w:r>
      <w:r w:rsidR="009314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рганизаций членов </w:t>
      </w:r>
      <w:r w:rsidR="0093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«Союз дорожно-транспортных строителей </w:t>
      </w: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выступили генеральный директор «СОЮЗДОРСТРОЙ» Хвоинский Леонид Адамович. </w:t>
      </w:r>
    </w:p>
    <w:p w14:paraId="5501E960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FA71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012E907B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96079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Положения о Почетной грамоте «СОЮЗДОРСТРОЙ» - За многолетний добросовестный труд и большой личный вклад в развитие автомобильных дорог Российской Федерации, наградить Почетной грамотой «СОЮЗДОРСТРОЙ», следующих работников Общества с ограниченной ответственностью «Строительная компания «САМОРИ»:</w:t>
      </w:r>
    </w:p>
    <w:p w14:paraId="4FA6FF16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бурину</w:t>
      </w:r>
      <w:proofErr w:type="spellEnd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му Николаевну – мастера АБЗ ООО «СК «САМОРИ»;</w:t>
      </w:r>
    </w:p>
    <w:p w14:paraId="5494E168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ьянова Сергея Ивановича – оператора БСУ ООО «СК «САМОРИ»;</w:t>
      </w:r>
    </w:p>
    <w:p w14:paraId="6E983AA1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паева</w:t>
      </w:r>
      <w:proofErr w:type="spellEnd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асильевича – оператора БСУ ООО «СК «САМОРИ»;</w:t>
      </w:r>
    </w:p>
    <w:p w14:paraId="610E293F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пишева Михаила Григорьевича – помощника оператора АБЗ ООО «СК «САМОРИ»;</w:t>
      </w:r>
    </w:p>
    <w:p w14:paraId="77515257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чкову Оксану Ивановну – эколога ООО «СК «САМОРИ».</w:t>
      </w:r>
    </w:p>
    <w:p w14:paraId="05D0C87F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87166" w14:textId="77777777" w:rsidR="003B517E" w:rsidRPr="003B517E" w:rsidRDefault="003B517E" w:rsidP="003B517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A1337EA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E54C806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A7AFA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оответствии с пунктом 2 Положения о Нагрудном знаке «За вклад в транспортное строительство» - За значительный вклад в развитие транспортной инфраструктуры Российской Федерации,  наградить нагрудным знаком «СОЮЗДОРСТРОЙ» - «За вклад в транспортное строительство» -   3-й степени:</w:t>
      </w:r>
    </w:p>
    <w:p w14:paraId="6C9C98C4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17E">
        <w:rPr>
          <w:rFonts w:ascii="Times New Roman" w:eastAsia="Calibri" w:hAnsi="Times New Roman" w:cs="Times New Roman"/>
          <w:sz w:val="28"/>
          <w:szCs w:val="28"/>
        </w:rPr>
        <w:t>- Гришина Сергея Александровича – генерального директора ООО «</w:t>
      </w:r>
      <w:proofErr w:type="spellStart"/>
      <w:r w:rsidRPr="003B517E">
        <w:rPr>
          <w:rFonts w:ascii="Times New Roman" w:eastAsia="Calibri" w:hAnsi="Times New Roman" w:cs="Times New Roman"/>
          <w:sz w:val="28"/>
          <w:szCs w:val="28"/>
        </w:rPr>
        <w:t>Сибстройдор</w:t>
      </w:r>
      <w:proofErr w:type="spellEnd"/>
      <w:r w:rsidRPr="003B517E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E9D9023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ря</w:t>
      </w:r>
      <w:proofErr w:type="spellEnd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Григорьевича – заместителя генерального директора ООО «</w:t>
      </w:r>
      <w:proofErr w:type="spellStart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стройдор</w:t>
      </w:r>
      <w:proofErr w:type="spellEnd"/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DAF6F27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7D5E1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– Полунина Николая Александровича – исполнительного директора ООО «СК «САМОРИ»;</w:t>
      </w:r>
    </w:p>
    <w:p w14:paraId="44E4E0BF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EC838" w14:textId="77777777" w:rsidR="003B517E" w:rsidRPr="003B517E" w:rsidRDefault="003B517E" w:rsidP="003B517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FA3D519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B33083B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FABB4" w14:textId="77777777" w:rsidR="003B517E" w:rsidRDefault="003B517E" w:rsidP="003B517E">
      <w:pPr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ответствии с пунктом 3 Положения о Нагрудном знаке «За вклад в транспортное строительство» - За значительный вклад в развитие транспортной инфраструктуры Российской Федерации,  наградить нагрудным знаком «СОЮЗДОРСТРОЙ» - «За вклад в транспортное строительство» -   2-й степени - Любимова Игоря Юрьевича – генерального директора ООО «СК «САМОРИ».</w:t>
      </w:r>
    </w:p>
    <w:p w14:paraId="6CFB0449" w14:textId="77777777" w:rsidR="00C370F2" w:rsidRDefault="00C370F2" w:rsidP="003B517E">
      <w:pPr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053EF" w14:textId="77777777" w:rsidR="00C370F2" w:rsidRPr="00C370F2" w:rsidRDefault="00C370F2" w:rsidP="00C370F2">
      <w:pPr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награ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  «САМОРИ</w:t>
      </w: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ч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его юбиле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упил генеральный директор </w:t>
      </w: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Хвоинский Леонид Адамович.</w:t>
      </w:r>
    </w:p>
    <w:p w14:paraId="5D00FBEC" w14:textId="77777777" w:rsidR="00C370F2" w:rsidRDefault="00C370F2" w:rsidP="00C370F2">
      <w:pPr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D6F92" w14:textId="77777777" w:rsidR="00C370F2" w:rsidRPr="00C370F2" w:rsidRDefault="00C370F2" w:rsidP="00C370F2">
      <w:pPr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293DD78F" w14:textId="77777777" w:rsidR="00C370F2" w:rsidRPr="00C370F2" w:rsidRDefault="00C370F2" w:rsidP="00C370F2">
      <w:pPr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3402C" w14:textId="77777777" w:rsidR="00C370F2" w:rsidRPr="003B517E" w:rsidRDefault="00C370F2" w:rsidP="00C370F2">
      <w:pPr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ункта 1 Положения о Благодарственном пись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 - «За многолетнее</w:t>
      </w: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творное сотрудничество и значительный вклад в развитие дорожно-транспортного строительства в Российской Федерации», наградить Благодарственным письмом саморегулируем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0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 - ООО «СК «САМО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1ACCD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25FD" w14:textId="77777777" w:rsidR="003B517E" w:rsidRPr="003B517E" w:rsidRDefault="003B517E" w:rsidP="003B517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2B13BF1" w14:textId="77777777" w:rsidR="003B517E" w:rsidRPr="003B517E" w:rsidRDefault="003B517E" w:rsidP="003B517E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4556F02" w14:textId="77777777" w:rsidR="005949F8" w:rsidRPr="00CC0A3C" w:rsidRDefault="005949F8" w:rsidP="005949F8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06D20" w14:textId="77777777" w:rsidR="00996998" w:rsidRDefault="002B092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EA2DF4" wp14:editId="34F1DE61">
            <wp:simplePos x="0" y="0"/>
            <wp:positionH relativeFrom="column">
              <wp:posOffset>1929765</wp:posOffset>
            </wp:positionH>
            <wp:positionV relativeFrom="paragraph">
              <wp:posOffset>107950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756D1" w14:textId="77777777" w:rsidR="00F46168" w:rsidRDefault="00F4616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8A62DF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                                                                  </w:t>
      </w:r>
      <w:r w:rsidR="00594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ин А.А.</w:t>
      </w:r>
    </w:p>
    <w:p w14:paraId="7EFFE1C5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53DD3" w14:textId="77777777" w:rsidR="00185EE5" w:rsidRPr="00B6797B" w:rsidRDefault="005949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14:paraId="47A199D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7FDA4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8F4847">
      <w:footerReference w:type="default" r:id="rId9"/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4F3B" w14:textId="77777777" w:rsidR="006E6CB3" w:rsidRDefault="006E6CB3" w:rsidP="00C57EAB">
      <w:pPr>
        <w:spacing w:after="0" w:line="240" w:lineRule="auto"/>
      </w:pPr>
      <w:r>
        <w:separator/>
      </w:r>
    </w:p>
  </w:endnote>
  <w:endnote w:type="continuationSeparator" w:id="0">
    <w:p w14:paraId="5F44E283" w14:textId="77777777" w:rsidR="006E6CB3" w:rsidRDefault="006E6CB3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73BA5A00" w14:textId="77777777" w:rsidR="005E2DB5" w:rsidRDefault="005E2D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550">
          <w:rPr>
            <w:noProof/>
          </w:rPr>
          <w:t>6</w:t>
        </w:r>
        <w:r>
          <w:fldChar w:fldCharType="end"/>
        </w:r>
      </w:p>
    </w:sdtContent>
  </w:sdt>
  <w:p w14:paraId="4F1BA371" w14:textId="77777777" w:rsidR="005E2DB5" w:rsidRDefault="005E2D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21228" w14:textId="77777777" w:rsidR="006E6CB3" w:rsidRDefault="006E6CB3" w:rsidP="00C57EAB">
      <w:pPr>
        <w:spacing w:after="0" w:line="240" w:lineRule="auto"/>
      </w:pPr>
      <w:r>
        <w:separator/>
      </w:r>
    </w:p>
  </w:footnote>
  <w:footnote w:type="continuationSeparator" w:id="0">
    <w:p w14:paraId="3B27B288" w14:textId="77777777" w:rsidR="006E6CB3" w:rsidRDefault="006E6CB3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6898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55A39"/>
    <w:rsid w:val="000F52B6"/>
    <w:rsid w:val="001623D6"/>
    <w:rsid w:val="00164027"/>
    <w:rsid w:val="00185EE5"/>
    <w:rsid w:val="001C49DC"/>
    <w:rsid w:val="001D0C1C"/>
    <w:rsid w:val="001E445A"/>
    <w:rsid w:val="00232D02"/>
    <w:rsid w:val="00255DC4"/>
    <w:rsid w:val="00295785"/>
    <w:rsid w:val="002B092D"/>
    <w:rsid w:val="002F2C9F"/>
    <w:rsid w:val="002F2CF6"/>
    <w:rsid w:val="003A5A3C"/>
    <w:rsid w:val="003B517E"/>
    <w:rsid w:val="00440D1A"/>
    <w:rsid w:val="0044684A"/>
    <w:rsid w:val="004477FA"/>
    <w:rsid w:val="004678FD"/>
    <w:rsid w:val="005134E8"/>
    <w:rsid w:val="005949F8"/>
    <w:rsid w:val="005C57EC"/>
    <w:rsid w:val="005C5E57"/>
    <w:rsid w:val="005E0FDD"/>
    <w:rsid w:val="005E2DB5"/>
    <w:rsid w:val="00611868"/>
    <w:rsid w:val="00666110"/>
    <w:rsid w:val="006E6CB3"/>
    <w:rsid w:val="007835BF"/>
    <w:rsid w:val="007A5FC7"/>
    <w:rsid w:val="007E12FE"/>
    <w:rsid w:val="00801C0C"/>
    <w:rsid w:val="00821AF9"/>
    <w:rsid w:val="00851F71"/>
    <w:rsid w:val="008737CA"/>
    <w:rsid w:val="008F4847"/>
    <w:rsid w:val="00931496"/>
    <w:rsid w:val="009521C9"/>
    <w:rsid w:val="0097486B"/>
    <w:rsid w:val="0098100A"/>
    <w:rsid w:val="00996998"/>
    <w:rsid w:val="009A3699"/>
    <w:rsid w:val="00A144B5"/>
    <w:rsid w:val="00A1575E"/>
    <w:rsid w:val="00A22965"/>
    <w:rsid w:val="00A46550"/>
    <w:rsid w:val="00A70741"/>
    <w:rsid w:val="00AD44EB"/>
    <w:rsid w:val="00B6797B"/>
    <w:rsid w:val="00C370F2"/>
    <w:rsid w:val="00C51F5A"/>
    <w:rsid w:val="00C57EAB"/>
    <w:rsid w:val="00C70F81"/>
    <w:rsid w:val="00CA0F3B"/>
    <w:rsid w:val="00CC0A3C"/>
    <w:rsid w:val="00CC53F8"/>
    <w:rsid w:val="00CF56BB"/>
    <w:rsid w:val="00D92CF2"/>
    <w:rsid w:val="00E56F30"/>
    <w:rsid w:val="00E7239C"/>
    <w:rsid w:val="00E76B8D"/>
    <w:rsid w:val="00F46168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7FC5B9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C9EE-B960-4F61-97D8-482F1DF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9-26T09:44:00Z</dcterms:created>
  <dcterms:modified xsi:type="dcterms:W3CDTF">2024-03-04T12:47:00Z</dcterms:modified>
</cp:coreProperties>
</file>